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D0E2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883AC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6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721253" w:rsidRDefault="00721253" w:rsidP="0072125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świadczeni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o spełnianiu warunków udziału</w:t>
      </w:r>
    </w:p>
    <w:p w:rsidR="00721253" w:rsidRDefault="00721253" w:rsidP="0072125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w postępowaniu o udzielenie zamówieni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p</w:t>
      </w: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ublicznego</w:t>
      </w:r>
    </w:p>
    <w:p w:rsidR="00721253" w:rsidRPr="008B56B2" w:rsidRDefault="00721253" w:rsidP="0072125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raz o niepodleganiu wykluczeniu z postępowania</w:t>
      </w:r>
    </w:p>
    <w:p w:rsidR="00721253" w:rsidRDefault="00721253" w:rsidP="0072125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721253" w:rsidRPr="00660D92" w:rsidRDefault="00721253" w:rsidP="00721253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2"/>
        </w:rPr>
      </w:pPr>
      <w:r w:rsidRPr="00660D92">
        <w:rPr>
          <w:rFonts w:ascii="Calibri" w:hAnsi="Calibri" w:cs="Calibri"/>
          <w:lang w:eastAsia="en-US"/>
        </w:rPr>
        <w:t>Składając ofertę w postępowaniu o udzielenie zamówienia publicznego na „</w:t>
      </w:r>
      <w:r w:rsidRPr="00660D92">
        <w:rPr>
          <w:rFonts w:ascii="Calibri" w:hAnsi="Calibri"/>
        </w:rPr>
        <w:t>Zakup oraz dostawa wyposażenia i pomocy dydaktycznych dla Szkoły Podstawowej z Oddziałami Integracyjnymi nr 1 im. Janusza Korczaka w Rybniku w ramach rządowego programu Laboratorium Przyszłości-</w:t>
      </w:r>
      <w:r>
        <w:rPr>
          <w:rFonts w:ascii="Calibri" w:hAnsi="Calibri"/>
        </w:rPr>
        <w:t>środki ochrony indywidualnej</w:t>
      </w:r>
      <w:r w:rsidRPr="00660D92">
        <w:rPr>
          <w:rFonts w:ascii="Calibri" w:hAnsi="Calibri" w:cs="Calibri"/>
        </w:rPr>
        <w:t>” oświadczam/y, że:</w:t>
      </w:r>
    </w:p>
    <w:p w:rsidR="00721253" w:rsidRPr="00660D92" w:rsidRDefault="00721253" w:rsidP="007212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nie podlegamy wykluczeniu z postępowania o udzielenie zamówienia zgodnie z art. 108 ust. 1 ustawy Prawo zamówień publicznych,</w:t>
      </w:r>
    </w:p>
    <w:p w:rsidR="00721253" w:rsidRPr="00660D92" w:rsidRDefault="00721253" w:rsidP="007212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spełniamy warunki udziału w postępowaniu o udzielenie zamówienia zapisane w art. 112 ust. 2 ustawy Prawo zamówień publicznych, tj.:</w:t>
      </w:r>
    </w:p>
    <w:p w:rsidR="00721253" w:rsidRPr="00660D92" w:rsidRDefault="00721253" w:rsidP="007212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zdolności do występowania w obrocie gospodarczym,</w:t>
      </w:r>
    </w:p>
    <w:p w:rsidR="00721253" w:rsidRPr="00660D92" w:rsidRDefault="00721253" w:rsidP="007212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uprawnień do prowadzenia określonej działalności gospodarczej lub zawodowej, o ile wynika to z odrębnych przepisów,</w:t>
      </w:r>
    </w:p>
    <w:p w:rsidR="00721253" w:rsidRPr="00660D92" w:rsidRDefault="00721253" w:rsidP="007212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sytuacji ekonomicznej lub finansowej,</w:t>
      </w:r>
    </w:p>
    <w:p w:rsidR="00721253" w:rsidRPr="00660D92" w:rsidRDefault="00721253" w:rsidP="007212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zdolności technicznej lub zawodowej.</w:t>
      </w:r>
    </w:p>
    <w:p w:rsidR="00721253" w:rsidRPr="00660D92" w:rsidRDefault="00721253" w:rsidP="0072125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721253" w:rsidRPr="00660D92" w:rsidRDefault="00721253" w:rsidP="0072125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721253" w:rsidRPr="00660D92" w:rsidRDefault="00721253" w:rsidP="00721253">
      <w:pPr>
        <w:tabs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Wykonawca</w:t>
      </w:r>
    </w:p>
    <w:p w:rsidR="00721253" w:rsidRPr="00660D92" w:rsidRDefault="00721253" w:rsidP="00721253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721253" w:rsidRPr="00660D92" w:rsidRDefault="00721253" w:rsidP="00721253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721253" w:rsidRPr="00660D92" w:rsidRDefault="00721253" w:rsidP="00721253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721253" w:rsidRPr="00660D92" w:rsidRDefault="00721253" w:rsidP="00721253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…………………………………………………</w:t>
      </w:r>
      <w:r w:rsidRPr="00660D92">
        <w:rPr>
          <w:rFonts w:ascii="Calibri" w:hAnsi="Calibri" w:cs="Calibri"/>
        </w:rPr>
        <w:tab/>
        <w:t>…………………………………………………</w:t>
      </w:r>
    </w:p>
    <w:p w:rsidR="00721253" w:rsidRPr="00660D92" w:rsidRDefault="00721253" w:rsidP="00721253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miejscowość, data</w:t>
      </w:r>
      <w:r w:rsidRPr="00660D92">
        <w:rPr>
          <w:rFonts w:ascii="Calibri" w:hAnsi="Calibri" w:cs="Calibri"/>
        </w:rPr>
        <w:tab/>
        <w:t>podpis i pieczątk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0C653B" w:rsidRDefault="00835595" w:rsidP="004D0BEF">
      <w:pPr>
        <w:tabs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ab/>
      </w:r>
      <w:bookmarkStart w:id="0" w:name="_GoBack"/>
      <w:bookmarkEnd w:id="0"/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8A" w:rsidRDefault="000B798A">
      <w:r>
        <w:separator/>
      </w:r>
    </w:p>
  </w:endnote>
  <w:endnote w:type="continuationSeparator" w:id="0">
    <w:p w:rsidR="000B798A" w:rsidRDefault="000B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D0BE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D0BE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B798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8A" w:rsidRDefault="000B798A">
      <w:r>
        <w:separator/>
      </w:r>
    </w:p>
  </w:footnote>
  <w:footnote w:type="continuationSeparator" w:id="0">
    <w:p w:rsidR="000B798A" w:rsidRDefault="000B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B798A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D0BEF"/>
    <w:rsid w:val="004E573C"/>
    <w:rsid w:val="005A1366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1253"/>
    <w:rsid w:val="00727631"/>
    <w:rsid w:val="00743B7D"/>
    <w:rsid w:val="0075438D"/>
    <w:rsid w:val="00762106"/>
    <w:rsid w:val="00766456"/>
    <w:rsid w:val="00796585"/>
    <w:rsid w:val="007D4EC4"/>
    <w:rsid w:val="007E5270"/>
    <w:rsid w:val="0081233A"/>
    <w:rsid w:val="008179EF"/>
    <w:rsid w:val="0083143B"/>
    <w:rsid w:val="00835595"/>
    <w:rsid w:val="00845980"/>
    <w:rsid w:val="00864D33"/>
    <w:rsid w:val="0087528B"/>
    <w:rsid w:val="00883ACC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AD0E2B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9EB"/>
    <w:rsid w:val="00B86E1B"/>
    <w:rsid w:val="00BA3C24"/>
    <w:rsid w:val="00BA7E42"/>
    <w:rsid w:val="00BB279F"/>
    <w:rsid w:val="00BF3E66"/>
    <w:rsid w:val="00BF6267"/>
    <w:rsid w:val="00C00A0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D0026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3B4D2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99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7CAE-5347-4FC7-A518-D313A747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1:00Z</cp:lastPrinted>
  <dcterms:created xsi:type="dcterms:W3CDTF">2021-11-15T21:33:00Z</dcterms:created>
  <dcterms:modified xsi:type="dcterms:W3CDTF">2021-11-15T21:33:00Z</dcterms:modified>
</cp:coreProperties>
</file>